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8A" w:rsidRPr="004002E2" w:rsidRDefault="005C08F1" w:rsidP="001D3B8A">
      <w:pPr>
        <w:spacing w:after="0"/>
        <w:rPr>
          <w:b/>
          <w:bCs/>
        </w:rPr>
      </w:pPr>
      <w:r w:rsidRPr="004002E2">
        <w:rPr>
          <w:rFonts w:ascii="Times New Roman" w:eastAsia="Times New Roman" w:hAnsi="Times New Roman" w:cs="Times New Roman"/>
          <w:b/>
          <w:bCs/>
          <w:noProof/>
          <w:color w:val="333333"/>
          <w:kern w:val="36"/>
          <w:sz w:val="36"/>
          <w:szCs w:val="36"/>
          <w:lang w:eastAsia="ru-RU" w:bidi="he-IL"/>
        </w:rPr>
        <w:drawing>
          <wp:anchor distT="0" distB="0" distL="114300" distR="114300" simplePos="0" relativeHeight="251658752" behindDoc="0" locked="0" layoutInCell="1" allowOverlap="1" wp14:anchorId="205ACCB8" wp14:editId="566C7054">
            <wp:simplePos x="0" y="0"/>
            <wp:positionH relativeFrom="column">
              <wp:posOffset>4943475</wp:posOffset>
            </wp:positionH>
            <wp:positionV relativeFrom="paragraph">
              <wp:posOffset>-142875</wp:posOffset>
            </wp:positionV>
            <wp:extent cx="1647190" cy="1233170"/>
            <wp:effectExtent l="0" t="0" r="0" b="5080"/>
            <wp:wrapSquare wrapText="bothSides"/>
            <wp:docPr id="2" name="Рисунок 2" descr="C:\Users\User\Desktop\u0-weu-d2-f207eb1bc5bfcffc125f2c0c158a54bc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0-weu-d2-f207eb1bc5bfcffc125f2c0c158a54bc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8A" w:rsidRPr="004002E2">
        <w:rPr>
          <w:b/>
          <w:bCs/>
        </w:rPr>
        <w:t xml:space="preserve">Г. Казань, ул. Овражна,35, </w:t>
      </w:r>
    </w:p>
    <w:p w:rsidR="001D3B8A" w:rsidRPr="004002E2" w:rsidRDefault="001D3B8A" w:rsidP="001D3B8A">
      <w:pPr>
        <w:spacing w:after="0"/>
        <w:rPr>
          <w:b/>
          <w:bCs/>
        </w:rPr>
      </w:pPr>
      <w:r w:rsidRPr="004002E2">
        <w:rPr>
          <w:b/>
          <w:bCs/>
        </w:rPr>
        <w:t>Бронирование по телефону:(  843)2333999,2333998</w:t>
      </w:r>
    </w:p>
    <w:p w:rsidR="001D3B8A" w:rsidRPr="004002E2" w:rsidRDefault="001D3B8A" w:rsidP="001D3B8A">
      <w:pPr>
        <w:spacing w:after="0"/>
        <w:rPr>
          <w:b/>
          <w:bCs/>
          <w:lang w:val="en-US"/>
        </w:rPr>
      </w:pPr>
      <w:hyperlink r:id="rId9" w:history="1">
        <w:r w:rsidRPr="004002E2">
          <w:rPr>
            <w:rStyle w:val="a4"/>
            <w:b/>
            <w:bCs/>
            <w:lang w:val="en-US"/>
          </w:rPr>
          <w:t>ro</w:t>
        </w:r>
        <w:r w:rsidRPr="004002E2">
          <w:rPr>
            <w:rStyle w:val="a4"/>
            <w:b/>
            <w:bCs/>
          </w:rPr>
          <w:t>@</w:t>
        </w:r>
        <w:r w:rsidRPr="004002E2">
          <w:rPr>
            <w:rStyle w:val="a4"/>
            <w:b/>
            <w:bCs/>
            <w:lang w:val="en-US"/>
          </w:rPr>
          <w:t>koronakazan</w:t>
        </w:r>
        <w:r w:rsidRPr="004002E2">
          <w:rPr>
            <w:rStyle w:val="a4"/>
            <w:b/>
            <w:bCs/>
          </w:rPr>
          <w:t>.</w:t>
        </w:r>
        <w:r w:rsidRPr="004002E2">
          <w:rPr>
            <w:rStyle w:val="a4"/>
            <w:b/>
            <w:bCs/>
            <w:lang w:val="en-US"/>
          </w:rPr>
          <w:t>ru</w:t>
        </w:r>
      </w:hyperlink>
    </w:p>
    <w:p w:rsidR="001D3B8A" w:rsidRDefault="001D3B8A" w:rsidP="001D3B8A">
      <w:pPr>
        <w:spacing w:after="0"/>
      </w:pPr>
      <w:hyperlink r:id="rId10" w:history="1">
        <w:r w:rsidRPr="004002E2">
          <w:rPr>
            <w:rStyle w:val="a4"/>
            <w:b/>
            <w:bCs/>
          </w:rPr>
          <w:t>http://www.koronakazan.ru/</w:t>
        </w:r>
      </w:hyperlink>
    </w:p>
    <w:p w:rsidR="001D3B8A" w:rsidRPr="001D3B8A" w:rsidRDefault="001D3B8A" w:rsidP="009E13A9"/>
    <w:p w:rsidR="001D3B8A" w:rsidRDefault="005C08F1" w:rsidP="001D3B8A">
      <w:r>
        <w:tab/>
      </w:r>
    </w:p>
    <w:p w:rsidR="001D3B8A" w:rsidRDefault="009E13A9" w:rsidP="001D3B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альное предложение для Всероссийского</w:t>
      </w:r>
      <w:r w:rsidRPr="009E13A9">
        <w:rPr>
          <w:rFonts w:ascii="Times New Roman" w:hAnsi="Times New Roman" w:cs="Times New Roman"/>
          <w:b/>
          <w:sz w:val="32"/>
          <w:szCs w:val="32"/>
        </w:rPr>
        <w:t xml:space="preserve"> форум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9E13A9">
        <w:rPr>
          <w:rFonts w:ascii="Times New Roman" w:hAnsi="Times New Roman" w:cs="Times New Roman"/>
          <w:b/>
          <w:sz w:val="32"/>
          <w:szCs w:val="32"/>
        </w:rPr>
        <w:t xml:space="preserve"> «Здравница-</w:t>
      </w:r>
    </w:p>
    <w:p w:rsidR="00034FAC" w:rsidRDefault="009E13A9" w:rsidP="001D3B8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E13A9">
        <w:rPr>
          <w:rFonts w:ascii="Times New Roman" w:hAnsi="Times New Roman" w:cs="Times New Roman"/>
          <w:b/>
          <w:sz w:val="32"/>
          <w:szCs w:val="32"/>
        </w:rPr>
        <w:t>2016»</w:t>
      </w:r>
      <w:r>
        <w:rPr>
          <w:rFonts w:ascii="Times New Roman" w:hAnsi="Times New Roman" w:cs="Times New Roman"/>
          <w:b/>
          <w:sz w:val="32"/>
          <w:szCs w:val="32"/>
        </w:rPr>
        <w:t xml:space="preserve"> от «Клуб Отель Корона» г. Казань.</w:t>
      </w:r>
    </w:p>
    <w:p w:rsidR="00034FAC" w:rsidRDefault="009E13A9" w:rsidP="001D3B8A">
      <w:pPr>
        <w:ind w:firstLine="708"/>
        <w:jc w:val="both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61D8E">
        <w:rPr>
          <w:rFonts w:ascii="Times New Roman" w:hAnsi="Times New Roman" w:cs="Times New Roman"/>
          <w:bCs/>
          <w:sz w:val="32"/>
          <w:szCs w:val="32"/>
        </w:rPr>
        <w:t>Уважаемые участники форума «Здрвница-2016», Клуб Отель Корона выражает Вам свое почтение, и, в</w:t>
      </w:r>
      <w:r w:rsidR="00761D8E">
        <w:rPr>
          <w:rFonts w:ascii="Times New Roman" w:hAnsi="Times New Roman" w:cs="Times New Roman"/>
          <w:bCs/>
          <w:sz w:val="32"/>
          <w:szCs w:val="32"/>
        </w:rPr>
        <w:t xml:space="preserve"> преддверии важного мероприятия</w:t>
      </w:r>
      <w:r w:rsidRPr="00761D8E">
        <w:rPr>
          <w:rFonts w:ascii="Times New Roman" w:hAnsi="Times New Roman" w:cs="Times New Roman"/>
          <w:bCs/>
          <w:sz w:val="32"/>
          <w:szCs w:val="32"/>
        </w:rPr>
        <w:t>,</w:t>
      </w:r>
      <w:r w:rsidR="00761D8E">
        <w:rPr>
          <w:rFonts w:ascii="Times New Roman" w:hAnsi="Times New Roman" w:cs="Times New Roman"/>
          <w:bCs/>
          <w:sz w:val="32"/>
          <w:szCs w:val="32"/>
        </w:rPr>
        <w:t xml:space="preserve"> которое пройдет в нашем городе</w:t>
      </w:r>
      <w:r w:rsidRPr="00761D8E">
        <w:rPr>
          <w:rFonts w:ascii="Times New Roman" w:hAnsi="Times New Roman" w:cs="Times New Roman"/>
          <w:bCs/>
          <w:sz w:val="32"/>
          <w:szCs w:val="32"/>
        </w:rPr>
        <w:t xml:space="preserve">, мы предлагаем проживание в нашем отеле на </w:t>
      </w:r>
      <w:r w:rsidR="00761D8E" w:rsidRPr="001D3B8A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специальных условиях. </w:t>
      </w:r>
      <w:r w:rsidRPr="001D3B8A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 </w:t>
      </w:r>
    </w:p>
    <w:p w:rsidR="00761D8E" w:rsidRDefault="00761D8E" w:rsidP="001D3B8A">
      <w:pPr>
        <w:ind w:firstLine="708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61D8E">
        <w:rPr>
          <w:rFonts w:ascii="Times New Roman" w:hAnsi="Times New Roman" w:cs="Times New Roman"/>
          <w:b/>
          <w:sz w:val="24"/>
          <w:szCs w:val="24"/>
        </w:rPr>
        <w:t>ОТМЕЧАЕМ БЛИЗКОЕ РАСПОЛОЖЕН</w:t>
      </w:r>
      <w:r>
        <w:rPr>
          <w:rFonts w:ascii="Times New Roman" w:hAnsi="Times New Roman" w:cs="Times New Roman"/>
          <w:b/>
          <w:sz w:val="24"/>
          <w:szCs w:val="24"/>
        </w:rPr>
        <w:t xml:space="preserve">ИЕ ОТЕЛЯ К ПЛОЩАДКЕ МЕРОПРИЯТИЯ - </w:t>
      </w:r>
      <w:r w:rsidRPr="00761D8E">
        <w:rPr>
          <w:rFonts w:ascii="Times New Roman" w:hAnsi="Times New Roman" w:cs="Times New Roman"/>
          <w:b/>
          <w:sz w:val="24"/>
          <w:szCs w:val="24"/>
        </w:rPr>
        <w:t>15 МИНУТ ШАГОВОЙ ДОСТУПНОСТИ И 5 МИНУТ НА ТРАНСПОРТЕ.</w:t>
      </w:r>
    </w:p>
    <w:p w:rsidR="00480106" w:rsidRPr="00264B30" w:rsidRDefault="00761D8E" w:rsidP="00761D8E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пециальный тариф со скидкой 20% 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1701"/>
        <w:gridCol w:w="1445"/>
        <w:gridCol w:w="841"/>
      </w:tblGrid>
      <w:tr w:rsidR="00034FAC" w:rsidRPr="00480106" w:rsidTr="004E5ECA">
        <w:trPr>
          <w:trHeight w:val="950"/>
        </w:trPr>
        <w:tc>
          <w:tcPr>
            <w:tcW w:w="5637" w:type="dxa"/>
            <w:shd w:val="clear" w:color="auto" w:fill="auto"/>
          </w:tcPr>
          <w:p w:rsidR="00264B30" w:rsidRPr="00480106" w:rsidRDefault="00264B30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480106">
              <w:rPr>
                <w:rFonts w:ascii="Times New Roman" w:hAnsi="Times New Roman" w:cs="Times New Roman"/>
                <w:b/>
              </w:rPr>
              <w:t>Тип номера /</w:t>
            </w:r>
            <w:r w:rsidRPr="00480106">
              <w:rPr>
                <w:rFonts w:ascii="Times New Roman" w:hAnsi="Times New Roman" w:cs="Times New Roman"/>
                <w:b/>
                <w:lang w:val="en-US"/>
              </w:rPr>
              <w:t>Room type</w:t>
            </w:r>
          </w:p>
        </w:tc>
        <w:tc>
          <w:tcPr>
            <w:tcW w:w="1701" w:type="dxa"/>
            <w:shd w:val="clear" w:color="auto" w:fill="auto"/>
          </w:tcPr>
          <w:p w:rsidR="00264B30" w:rsidRPr="001572EA" w:rsidRDefault="00264B30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1572EA">
              <w:rPr>
                <w:rFonts w:ascii="Times New Roman" w:hAnsi="Times New Roman" w:cs="Times New Roman"/>
                <w:b/>
              </w:rPr>
              <w:t xml:space="preserve">1 </w:t>
            </w:r>
            <w:r w:rsidRPr="00480106">
              <w:rPr>
                <w:rFonts w:ascii="Times New Roman" w:hAnsi="Times New Roman" w:cs="Times New Roman"/>
                <w:b/>
              </w:rPr>
              <w:t>человек/</w:t>
            </w:r>
            <w:r w:rsidRPr="00480106">
              <w:rPr>
                <w:rFonts w:ascii="Times New Roman" w:hAnsi="Times New Roman" w:cs="Times New Roman"/>
                <w:b/>
                <w:lang w:val="en-US"/>
              </w:rPr>
              <w:t>Single</w:t>
            </w:r>
          </w:p>
          <w:p w:rsidR="00BD0E38" w:rsidRPr="001572EA" w:rsidRDefault="00BD0E38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BD0E38" w:rsidRPr="00BD0E38" w:rsidRDefault="004E5ECA" w:rsidP="004E5EC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завтраком</w:t>
            </w:r>
          </w:p>
        </w:tc>
        <w:tc>
          <w:tcPr>
            <w:tcW w:w="1445" w:type="dxa"/>
            <w:shd w:val="clear" w:color="auto" w:fill="auto"/>
          </w:tcPr>
          <w:p w:rsidR="00264B30" w:rsidRPr="00BD0E38" w:rsidRDefault="00264B30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480106">
              <w:rPr>
                <w:rFonts w:ascii="Times New Roman" w:hAnsi="Times New Roman" w:cs="Times New Roman"/>
                <w:b/>
              </w:rPr>
              <w:t>2 человека</w:t>
            </w:r>
            <w:r w:rsidRPr="00BD0E38">
              <w:rPr>
                <w:rFonts w:ascii="Times New Roman" w:hAnsi="Times New Roman" w:cs="Times New Roman"/>
                <w:b/>
              </w:rPr>
              <w:t>/</w:t>
            </w:r>
          </w:p>
          <w:p w:rsidR="00264B30" w:rsidRPr="00BD0E38" w:rsidRDefault="004E5ECA" w:rsidP="004E5EC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 завтраком</w:t>
            </w:r>
          </w:p>
          <w:p w:rsidR="00BD0E38" w:rsidRPr="00BD0E38" w:rsidRDefault="00BD0E38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41" w:type="dxa"/>
            <w:shd w:val="clear" w:color="auto" w:fill="auto"/>
          </w:tcPr>
          <w:p w:rsidR="00264B30" w:rsidRPr="00480106" w:rsidRDefault="00264B30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480106">
              <w:rPr>
                <w:rFonts w:ascii="Times New Roman" w:hAnsi="Times New Roman" w:cs="Times New Roman"/>
                <w:b/>
                <w:lang w:val="en-US"/>
              </w:rPr>
              <w:t>Доп место/</w:t>
            </w:r>
          </w:p>
          <w:p w:rsidR="00264B30" w:rsidRPr="00480106" w:rsidRDefault="00264B30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 w:rsidRPr="00480106">
              <w:rPr>
                <w:rFonts w:ascii="Times New Roman" w:hAnsi="Times New Roman" w:cs="Times New Roman"/>
                <w:b/>
                <w:lang w:val="en-US"/>
              </w:rPr>
              <w:t>Extra bed</w:t>
            </w:r>
          </w:p>
        </w:tc>
      </w:tr>
      <w:tr w:rsidR="00034FAC" w:rsidRPr="00480106" w:rsidTr="004E5ECA">
        <w:tc>
          <w:tcPr>
            <w:tcW w:w="5637" w:type="dxa"/>
            <w:shd w:val="clear" w:color="auto" w:fill="auto"/>
          </w:tcPr>
          <w:p w:rsidR="00264B30" w:rsidRDefault="00264B30" w:rsidP="00264B30">
            <w:pPr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1D3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1D3B8A">
              <w:rPr>
                <w:rFonts w:ascii="Times New Roman" w:hAnsi="Times New Roman" w:cs="Times New Roman"/>
                <w:b/>
                <w:sz w:val="28"/>
                <w:szCs w:val="28"/>
              </w:rPr>
              <w:t>тандарт</w:t>
            </w:r>
            <w:r>
              <w:rPr>
                <w:rFonts w:ascii="Times New Roman" w:hAnsi="Times New Roman" w:cs="Times New Roman"/>
                <w:b/>
              </w:rPr>
              <w:t>(Одна большая или две раздельные кровати)</w:t>
            </w:r>
          </w:p>
          <w:p w:rsidR="00264B30" w:rsidRDefault="00264B30" w:rsidP="001572EA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264B30">
              <w:rPr>
                <w:rFonts w:ascii="Times New Roman" w:hAnsi="Times New Roman" w:cs="Times New Roman"/>
              </w:rPr>
              <w:t>Просторный однокомнатный номер  с двумя раздельными кроватями</w:t>
            </w:r>
            <w:r w:rsidR="001572EA" w:rsidRPr="001572EA">
              <w:rPr>
                <w:rFonts w:ascii="Times New Roman" w:hAnsi="Times New Roman" w:cs="Times New Roman"/>
              </w:rPr>
              <w:t xml:space="preserve"> </w:t>
            </w:r>
            <w:r w:rsidR="001572EA">
              <w:rPr>
                <w:rFonts w:ascii="Times New Roman" w:hAnsi="Times New Roman" w:cs="Times New Roman"/>
                <w:lang w:bidi="he-IL"/>
              </w:rPr>
              <w:t>или одной большой</w:t>
            </w:r>
            <w:r w:rsidRPr="00264B30">
              <w:rPr>
                <w:rFonts w:ascii="Times New Roman" w:hAnsi="Times New Roman" w:cs="Times New Roman"/>
              </w:rPr>
              <w:t>. В номере: санузел</w:t>
            </w:r>
            <w:r>
              <w:rPr>
                <w:rFonts w:ascii="Times New Roman" w:hAnsi="Times New Roman" w:cs="Times New Roman"/>
              </w:rPr>
              <w:t xml:space="preserve">, холодильник (минибар), фен, </w:t>
            </w:r>
            <w:r w:rsidRPr="00264B30">
              <w:rPr>
                <w:rFonts w:ascii="Times New Roman" w:hAnsi="Times New Roman" w:cs="Times New Roman"/>
              </w:rPr>
              <w:t xml:space="preserve">интернет wi-fi, чайная станция (чай, кофе, сахар, чайник), халат, тапочки, </w:t>
            </w:r>
            <w:r w:rsidR="001572EA">
              <w:rPr>
                <w:rFonts w:ascii="Times New Roman" w:hAnsi="Times New Roman" w:cs="Times New Roman"/>
              </w:rPr>
              <w:t>и междугородняя связь-бесплатно</w:t>
            </w:r>
          </w:p>
          <w:p w:rsidR="00034FAC" w:rsidRDefault="00034FAC" w:rsidP="00264B3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  <w:p w:rsidR="00034FAC" w:rsidRDefault="00034FAC" w:rsidP="00264B30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034FAC">
              <w:rPr>
                <w:rFonts w:ascii="Times New Roman" w:hAnsi="Times New Roman" w:cs="Times New Roman"/>
                <w:noProof/>
                <w:lang w:eastAsia="ru-RU" w:bidi="he-IL"/>
              </w:rPr>
              <w:drawing>
                <wp:inline distT="0" distB="0" distL="0" distR="0">
                  <wp:extent cx="3095625" cy="1506220"/>
                  <wp:effectExtent l="0" t="0" r="9525" b="0"/>
                  <wp:docPr id="1" name="Рисунок 1" descr="C:\Users\Ирина\Desktop\фото,картин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рина\Desktop\фото,картин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0877" cy="15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FAC" w:rsidRPr="00264B30" w:rsidRDefault="001D3B8A" w:rsidP="001D3B8A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he-IL"/>
              </w:rPr>
              <w:lastRenderedPageBreak/>
              <w:drawing>
                <wp:inline distT="0" distB="0" distL="0" distR="0" wp14:anchorId="5B91A351">
                  <wp:extent cx="3095625" cy="17145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25" cy="171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761D8E" w:rsidRDefault="00761D8E" w:rsidP="00761D8E">
            <w:pPr>
              <w:tabs>
                <w:tab w:val="left" w:pos="465"/>
                <w:tab w:val="center" w:pos="742"/>
              </w:tabs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ab/>
            </w:r>
          </w:p>
          <w:p w:rsidR="00264B30" w:rsidRPr="001D3B8A" w:rsidRDefault="00761D8E" w:rsidP="00761D8E">
            <w:pPr>
              <w:tabs>
                <w:tab w:val="left" w:pos="465"/>
                <w:tab w:val="center" w:pos="742"/>
              </w:tabs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ab/>
            </w:r>
            <w:r w:rsidR="004E5ECA" w:rsidRPr="001D3B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2960</w:t>
            </w:r>
          </w:p>
        </w:tc>
        <w:tc>
          <w:tcPr>
            <w:tcW w:w="1445" w:type="dxa"/>
            <w:shd w:val="clear" w:color="auto" w:fill="auto"/>
          </w:tcPr>
          <w:p w:rsidR="00761D8E" w:rsidRDefault="00761D8E" w:rsidP="00264B30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</w:p>
          <w:p w:rsidR="00264B30" w:rsidRPr="001D3B8A" w:rsidRDefault="004E5ECA" w:rsidP="00264B30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3B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760</w:t>
            </w:r>
          </w:p>
        </w:tc>
        <w:tc>
          <w:tcPr>
            <w:tcW w:w="841" w:type="dxa"/>
            <w:shd w:val="clear" w:color="auto" w:fill="auto"/>
          </w:tcPr>
          <w:p w:rsidR="00264B30" w:rsidRPr="00264B30" w:rsidRDefault="00264B30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034FAC" w:rsidRPr="00480106" w:rsidTr="004E5ECA">
        <w:tc>
          <w:tcPr>
            <w:tcW w:w="5637" w:type="dxa"/>
            <w:shd w:val="clear" w:color="auto" w:fill="auto"/>
          </w:tcPr>
          <w:p w:rsidR="00264B30" w:rsidRPr="001D3B8A" w:rsidRDefault="00264B30" w:rsidP="00FF4CA8">
            <w:pPr>
              <w:spacing w:after="0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3B8A">
              <w:rPr>
                <w:rFonts w:ascii="Times New Roman" w:hAnsi="Times New Roman" w:cs="Times New Roman"/>
                <w:b/>
                <w:sz w:val="32"/>
                <w:szCs w:val="32"/>
              </w:rPr>
              <w:t>Комфорт</w:t>
            </w:r>
          </w:p>
          <w:p w:rsidR="00264B30" w:rsidRDefault="00264B30" w:rsidP="00761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FF4CA8">
              <w:rPr>
                <w:rFonts w:ascii="Times New Roman" w:hAnsi="Times New Roman" w:cs="Times New Roman"/>
              </w:rPr>
              <w:t xml:space="preserve">Однокомнатный номер (30,1кв.м). В номере: широкая кровать, санузел,  фен, холодильник (минибар), телевизор, междугородняя </w:t>
            </w:r>
            <w:r w:rsidR="00761D8E">
              <w:rPr>
                <w:rFonts w:ascii="Times New Roman" w:hAnsi="Times New Roman" w:cs="Times New Roman"/>
              </w:rPr>
              <w:t xml:space="preserve"> связь</w:t>
            </w:r>
            <w:r w:rsidRPr="00FF4CA8">
              <w:rPr>
                <w:rFonts w:ascii="Times New Roman" w:hAnsi="Times New Roman" w:cs="Times New Roman"/>
              </w:rPr>
              <w:t>, интернет wi-fi, чайная станция (чай, кофе,</w:t>
            </w:r>
            <w:r w:rsidR="001572EA">
              <w:rPr>
                <w:rFonts w:ascii="Times New Roman" w:hAnsi="Times New Roman" w:cs="Times New Roman"/>
              </w:rPr>
              <w:t xml:space="preserve"> сахар, чайник), халат, тапочки- бесплатно</w:t>
            </w:r>
          </w:p>
          <w:p w:rsidR="00034FAC" w:rsidRDefault="00034FAC" w:rsidP="00FF4CA8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034FAC">
              <w:rPr>
                <w:rFonts w:ascii="Times New Roman" w:hAnsi="Times New Roman" w:cs="Times New Roman"/>
                <w:noProof/>
                <w:lang w:eastAsia="ru-RU" w:bidi="he-IL"/>
              </w:rPr>
              <w:drawing>
                <wp:inline distT="0" distB="0" distL="0" distR="0" wp14:anchorId="37F82851" wp14:editId="462F70E2">
                  <wp:extent cx="3076575" cy="1600200"/>
                  <wp:effectExtent l="0" t="0" r="9525" b="0"/>
                  <wp:docPr id="3" name="Рисунок 3" descr="C:\Users\Ирина\Desktop\фото,картинки\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Ирина\Desktop\фото,картинки\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72EA" w:rsidRDefault="004002E2" w:rsidP="00FF4CA8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 w:bidi="he-IL"/>
              </w:rPr>
              <w:drawing>
                <wp:inline distT="0" distB="0" distL="0" distR="0">
                  <wp:extent cx="3086100" cy="1781175"/>
                  <wp:effectExtent l="0" t="0" r="0" b="9525"/>
                  <wp:docPr id="24" name="Рисунок 24" descr="две подуш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две подуш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4FAC" w:rsidRPr="00FF4CA8" w:rsidRDefault="00034FAC" w:rsidP="00FF4CA8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64B30" w:rsidRPr="001D3B8A" w:rsidRDefault="004E5ECA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B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3280</w:t>
            </w:r>
          </w:p>
        </w:tc>
        <w:tc>
          <w:tcPr>
            <w:tcW w:w="1445" w:type="dxa"/>
            <w:shd w:val="clear" w:color="auto" w:fill="auto"/>
          </w:tcPr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64B30" w:rsidRPr="001D3B8A" w:rsidRDefault="004E5ECA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B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80</w:t>
            </w:r>
          </w:p>
        </w:tc>
        <w:tc>
          <w:tcPr>
            <w:tcW w:w="841" w:type="dxa"/>
            <w:shd w:val="clear" w:color="auto" w:fill="auto"/>
          </w:tcPr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</w:p>
          <w:p w:rsidR="00264B30" w:rsidRPr="001D3B8A" w:rsidRDefault="000E5C92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lang w:val="en-US"/>
              </w:rPr>
            </w:pPr>
            <w:r w:rsidRPr="001D3B8A"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</w:tr>
      <w:tr w:rsidR="00034FAC" w:rsidRPr="00480106" w:rsidTr="004E5ECA">
        <w:tc>
          <w:tcPr>
            <w:tcW w:w="5637" w:type="dxa"/>
            <w:shd w:val="clear" w:color="auto" w:fill="auto"/>
          </w:tcPr>
          <w:p w:rsidR="00264B30" w:rsidRDefault="00FF4CA8" w:rsidP="00FF4CA8">
            <w:pPr>
              <w:spacing w:after="0"/>
              <w:outlineLvl w:val="0"/>
              <w:rPr>
                <w:rFonts w:ascii="Times New Roman" w:hAnsi="Times New Roman" w:cs="Times New Roman"/>
                <w:b/>
              </w:rPr>
            </w:pPr>
            <w:r w:rsidRPr="001D3B8A">
              <w:rPr>
                <w:rFonts w:ascii="Times New Roman" w:hAnsi="Times New Roman" w:cs="Times New Roman"/>
                <w:b/>
                <w:sz w:val="28"/>
                <w:szCs w:val="28"/>
              </w:rPr>
              <w:t>Сью</w:t>
            </w:r>
            <w:r w:rsidR="001D3B8A" w:rsidRPr="001D3B8A"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</w:p>
          <w:p w:rsidR="00FF4CA8" w:rsidRDefault="00FF4CA8" w:rsidP="00761D8E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 w:rsidRPr="00FF4CA8">
              <w:rPr>
                <w:rFonts w:ascii="Times New Roman" w:hAnsi="Times New Roman" w:cs="Times New Roman"/>
              </w:rPr>
              <w:t>Двухкомнатный  номер (37 кв,м), с широкой кроватью, Современный интерьер в пастельных тонах. В номере: санузел, холодильник (минибар), телевизор, междугородняя связь, , интернет wi-fi, чайная станция (чай, кофе, сахар, чайник), халат, фен, тапочки</w:t>
            </w:r>
          </w:p>
          <w:p w:rsidR="00264B30" w:rsidRPr="001D3B8A" w:rsidRDefault="00034FAC" w:rsidP="001D3B8A">
            <w:pPr>
              <w:spacing w:after="0"/>
              <w:outlineLvl w:val="0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 w:bidi="he-IL"/>
              </w:rPr>
              <w:drawing>
                <wp:inline distT="0" distB="0" distL="0" distR="0" wp14:anchorId="5D552760" wp14:editId="1314DE26">
                  <wp:extent cx="3057525" cy="1695450"/>
                  <wp:effectExtent l="0" t="0" r="9525" b="0"/>
                  <wp:docPr id="4" name="Рисунок 4" descr="http://www.koronakazan.ru/uploads/images/gallery/suite_room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koronakazan.ru/uploads/images/gallery/suite_room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auto"/>
          </w:tcPr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64B30" w:rsidRPr="001D3B8A" w:rsidRDefault="004E5ECA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B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080</w:t>
            </w:r>
          </w:p>
        </w:tc>
        <w:tc>
          <w:tcPr>
            <w:tcW w:w="1445" w:type="dxa"/>
            <w:shd w:val="clear" w:color="auto" w:fill="auto"/>
          </w:tcPr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761D8E" w:rsidRPr="001D3B8A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  <w:p w:rsidR="00264B30" w:rsidRPr="001D3B8A" w:rsidRDefault="004E5ECA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1D3B8A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4880</w:t>
            </w:r>
          </w:p>
        </w:tc>
        <w:tc>
          <w:tcPr>
            <w:tcW w:w="841" w:type="dxa"/>
            <w:shd w:val="clear" w:color="auto" w:fill="auto"/>
          </w:tcPr>
          <w:p w:rsidR="00761D8E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761D8E" w:rsidRDefault="00761D8E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</w:p>
          <w:p w:rsidR="00264B30" w:rsidRPr="000E5C92" w:rsidRDefault="000E5C92" w:rsidP="00997FEB">
            <w:pPr>
              <w:jc w:val="center"/>
              <w:outlineLvl w:val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00</w:t>
            </w:r>
          </w:p>
        </w:tc>
      </w:tr>
    </w:tbl>
    <w:p w:rsidR="001D3B8A" w:rsidRDefault="001D3B8A" w:rsidP="00F762D5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1D3B8A" w:rsidRDefault="001D3B8A" w:rsidP="00F762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</w:pPr>
    </w:p>
    <w:p w:rsidR="001D3B8A" w:rsidRDefault="001D3B8A" w:rsidP="00F762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</w:pPr>
    </w:p>
    <w:p w:rsidR="001D3B8A" w:rsidRPr="001D3B8A" w:rsidRDefault="001D3B8A" w:rsidP="00F762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 w:bidi="he-IL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 w:bidi="he-IL"/>
        </w:rPr>
        <w:lastRenderedPageBreak/>
        <w:t xml:space="preserve">Мы предлагаем: </w:t>
      </w:r>
    </w:p>
    <w:p w:rsidR="00B14086" w:rsidRDefault="001D3B8A" w:rsidP="00F762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u w:val="single"/>
          <w:lang w:eastAsia="ru-RU"/>
        </w:rPr>
        <w:t>Бесплатную  парковку</w:t>
      </w:r>
      <w:r w:rsidR="00B14086" w:rsidRPr="00317B3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.</w:t>
      </w:r>
    </w:p>
    <w:p w:rsidR="001D3B8A" w:rsidRDefault="001D3B8A" w:rsidP="00F762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плата при заезде</w:t>
      </w:r>
    </w:p>
    <w:p w:rsidR="001D3B8A" w:rsidRPr="00E40D8A" w:rsidRDefault="001D3B8A" w:rsidP="00F762D5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Бесплатная отмена бронирования.</w:t>
      </w:r>
    </w:p>
    <w:p w:rsidR="00B14086" w:rsidRPr="001D3B8A" w:rsidRDefault="00B14086" w:rsidP="00F762D5">
      <w:pPr>
        <w:spacing w:after="0" w:line="240" w:lineRule="auto"/>
        <w:ind w:right="-285" w:firstLine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>В стоимость номера включе</w:t>
      </w:r>
      <w:r w:rsidR="00FF4CA8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>но: завтрак</w:t>
      </w:r>
      <w:r w:rsidR="001D3B8A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-шведский стол </w:t>
      </w:r>
      <w:r w:rsidR="001D3B8A" w:rsidRPr="001D3B8A">
        <w:rPr>
          <w:rFonts w:ascii="Times New Roman" w:hAnsi="Times New Roman" w:cs="Times New Roman"/>
          <w:b/>
          <w:bCs/>
          <w:sz w:val="28"/>
          <w:szCs w:val="28"/>
          <w:u w:val="single"/>
          <w:lang w:bidi="he-IL"/>
        </w:rPr>
        <w:t xml:space="preserve"> в ресторане «Сербия» </w:t>
      </w:r>
      <w:r w:rsidR="00FF4CA8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A670E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с </w:t>
      </w:r>
      <w:r w:rsidR="00FF4CA8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>07:3</w:t>
      </w:r>
      <w:r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>0-1</w:t>
      </w:r>
      <w:r w:rsidR="001631CB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>0</w:t>
      </w:r>
      <w:r w:rsidR="00FF4CA8"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>:3</w:t>
      </w:r>
      <w:r w:rsidRPr="001D3B8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0, </w:t>
      </w:r>
    </w:p>
    <w:p w:rsidR="00B14086" w:rsidRPr="00317B32" w:rsidRDefault="00B14086" w:rsidP="00F76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317B3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Кровати и ортопедические матрасы</w:t>
      </w:r>
      <w:r w:rsidRPr="00E40D8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Pr="00317B3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обеспечат здоровый сон.</w:t>
      </w:r>
    </w:p>
    <w:p w:rsidR="00B14086" w:rsidRDefault="00B14086" w:rsidP="00F762D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</w:pPr>
      <w:r w:rsidRPr="00317B32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 xml:space="preserve">Оплата может производиться: наличными или перечислением. К оплате принимаются кредитные карточки: Visa, </w:t>
      </w:r>
      <w:r w:rsidRPr="00E40D8A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val="en-US" w:eastAsia="ru-RU"/>
        </w:rPr>
        <w:t>AmericanExpress</w:t>
      </w:r>
      <w:r w:rsidRPr="00317B32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>, MasterCard</w:t>
      </w:r>
      <w:r w:rsidRPr="00E40D8A">
        <w:rPr>
          <w:rFonts w:ascii="Times New Roman" w:eastAsia="Times New Roman" w:hAnsi="Times New Roman" w:cs="Times New Roman"/>
          <w:b/>
          <w:i/>
          <w:color w:val="333333"/>
          <w:sz w:val="27"/>
          <w:szCs w:val="27"/>
          <w:lang w:eastAsia="ru-RU"/>
        </w:rPr>
        <w:t xml:space="preserve"> и т.д.</w:t>
      </w:r>
    </w:p>
    <w:p w:rsidR="00FF4CA8" w:rsidRPr="00FF4CA8" w:rsidRDefault="00FF4CA8" w:rsidP="00FF4C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Город: Казань</w:t>
      </w:r>
      <w:r w:rsidR="001D3B8A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 xml:space="preserve"> </w:t>
      </w:r>
      <w:r w:rsidR="001D3B8A"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, ул. Овражная, д. 35</w:t>
      </w:r>
    </w:p>
    <w:p w:rsidR="00FF4CA8" w:rsidRPr="00FF4CA8" w:rsidRDefault="00FF4CA8" w:rsidP="001D3B8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дрес: Казань</w:t>
      </w:r>
    </w:p>
    <w:p w:rsidR="00FF4CA8" w:rsidRPr="00FF4CA8" w:rsidRDefault="00FF4CA8" w:rsidP="00FF4C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Аэропорт: 35,5 км</w:t>
      </w:r>
    </w:p>
    <w:p w:rsidR="00FF4CA8" w:rsidRPr="00FF4CA8" w:rsidRDefault="00FF4CA8" w:rsidP="00FF4C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Ж/д вокзал: 3 км</w:t>
      </w:r>
    </w:p>
    <w:p w:rsidR="00FF4CA8" w:rsidRPr="00FF4CA8" w:rsidRDefault="00FF4CA8" w:rsidP="00FF4C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Стация метро «</w:t>
      </w:r>
      <w:r w:rsidR="00265E54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Площадь Тукая</w:t>
      </w: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»: 2,5 км</w:t>
      </w:r>
    </w:p>
    <w:p w:rsidR="001D3B8A" w:rsidRPr="001D3B8A" w:rsidRDefault="001D3B8A" w:rsidP="001D3B8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>Web:</w:t>
      </w:r>
      <w:r w:rsidRPr="001D3B8A">
        <w:rPr>
          <w:lang w:val="en-US"/>
        </w:rPr>
        <w:t xml:space="preserve"> </w:t>
      </w:r>
      <w:hyperlink r:id="rId16" w:history="1">
        <w:r w:rsidRPr="002C6FFC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http://www.koronakazan.ru/</w:t>
        </w:r>
      </w:hyperlink>
    </w:p>
    <w:p w:rsidR="00FF4CA8" w:rsidRPr="001D3B8A" w:rsidRDefault="00FF4CA8" w:rsidP="001D3B8A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 xml:space="preserve">e-mail: </w:t>
      </w:r>
      <w:hyperlink r:id="rId17" w:history="1">
        <w:r w:rsidR="001D3B8A" w:rsidRPr="002C6FFC">
          <w:rPr>
            <w:rStyle w:val="a4"/>
            <w:rFonts w:ascii="Times New Roman" w:eastAsia="Times New Roman" w:hAnsi="Times New Roman" w:cs="Times New Roman"/>
            <w:sz w:val="27"/>
            <w:szCs w:val="27"/>
            <w:lang w:val="en-US" w:eastAsia="ru-RU"/>
          </w:rPr>
          <w:t>ro@koronakazan.ru</w:t>
        </w:r>
      </w:hyperlink>
      <w:r w:rsidR="001D3B8A" w:rsidRPr="001D3B8A">
        <w:rPr>
          <w:rFonts w:ascii="Times New Roman" w:eastAsia="Times New Roman" w:hAnsi="Times New Roman" w:cs="Times New Roman"/>
          <w:color w:val="333333"/>
          <w:sz w:val="27"/>
          <w:szCs w:val="27"/>
          <w:lang w:val="en-US" w:eastAsia="ru-RU"/>
        </w:rPr>
        <w:t xml:space="preserve"> </w:t>
      </w:r>
    </w:p>
    <w:p w:rsidR="00FF4CA8" w:rsidRPr="00FF4CA8" w:rsidRDefault="00FF4CA8" w:rsidP="00FF4C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тел. +7 843 233 39 99, 233 39 98</w:t>
      </w:r>
    </w:p>
    <w:p w:rsidR="00FF4CA8" w:rsidRPr="00FF4CA8" w:rsidRDefault="00FF4CA8" w:rsidP="00FF4CA8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FF4CA8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Факс: +7 843 233 39 97</w:t>
      </w:r>
    </w:p>
    <w:p w:rsidR="00FF4CA8" w:rsidRDefault="004002E2" w:rsidP="004002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4002E2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mc:AlternateContent>
          <mc:Choice Requires="wps">
            <w:drawing>
              <wp:inline distT="0" distB="0" distL="0" distR="0" wp14:anchorId="6866CB98" wp14:editId="4A9D6B85">
                <wp:extent cx="304800" cy="304800"/>
                <wp:effectExtent l="0" t="0" r="0" b="0"/>
                <wp:docPr id="10" name="Прямоугольник 10" descr="https://mail.yandex.ru/message_part/%D1%84%D0%B0%D1%81%D0%B0%D0%B4.jpg?_uid=1130000018778559&amp;name=%D1%84%D0%B0%D1%81%D0%B0%D0%B4.jpg&amp;hid=1.3&amp;ids=158470411888108944&amp;no_disposition=y&amp;thumb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2E2" w:rsidRDefault="004002E2" w:rsidP="004002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6CB98" id="Прямоугольник 10" o:spid="_x0000_s1026" alt="https://mail.yandex.ru/message_part/%D1%84%D0%B0%D1%81%D0%B0%D0%B4.jpg?_uid=1130000018778559&amp;name=%D1%84%D0%B0%D1%81%D0%B0%D0%B4.jpg&amp;hid=1.3&amp;ids=158470411888108944&amp;no_disposition=y&amp;thumb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UPgNo2QDAADABgAA&#10;DgAAAAAAAAAAAAAAAAAuAgAAZHJzL2Uyb0RvYy54bWxQSwECLQAUAAYACAAAACEATKDpLNgAAAAD&#10;AQAADwAAAAAAAAAAAAAAAAC+BQAAZHJzL2Rvd25yZXYueG1sUEsFBgAAAAAEAAQA8wAAAMMGAAAA&#10;AA==&#10;" filled="f" stroked="f">
                <o:lock v:ext="edit" aspectratio="t"/>
                <v:textbox>
                  <w:txbxContent>
                    <w:p w:rsidR="004002E2" w:rsidRDefault="004002E2" w:rsidP="004002E2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4002E2">
        <w:rPr>
          <w:rFonts w:ascii="Times New Roman" w:eastAsia="Times New Roman" w:hAnsi="Times New Roman" w:cs="Times New Roman"/>
          <w:noProof/>
          <w:color w:val="333333"/>
          <w:sz w:val="27"/>
          <w:szCs w:val="27"/>
          <w:lang w:eastAsia="ru-RU" w:bidi="he-IL"/>
        </w:rPr>
        <w:drawing>
          <wp:inline distT="0" distB="0" distL="0" distR="0">
            <wp:extent cx="3409950" cy="2190750"/>
            <wp:effectExtent l="0" t="0" r="0" b="0"/>
            <wp:docPr id="12" name="Рисунок 12" descr="C:\Users\Ирина\Desktop\Всякие разные фото по папкам\фото отеля\фас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рина\Desktop\Всякие разные фото по папкам\фото отеля\фасад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2E2" w:rsidRPr="00FF4CA8" w:rsidRDefault="004002E2" w:rsidP="004002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bookmarkStart w:id="0" w:name="_GoBack"/>
      <w:bookmarkEnd w:id="0"/>
    </w:p>
    <w:sectPr w:rsidR="004002E2" w:rsidRPr="00FF4CA8" w:rsidSect="00F7383C">
      <w:type w:val="continuous"/>
      <w:pgSz w:w="11906" w:h="16838"/>
      <w:pgMar w:top="568" w:right="707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29B" w:rsidRDefault="003F129B" w:rsidP="004C5F01">
      <w:pPr>
        <w:spacing w:after="0" w:line="240" w:lineRule="auto"/>
      </w:pPr>
      <w:r>
        <w:separator/>
      </w:r>
    </w:p>
  </w:endnote>
  <w:endnote w:type="continuationSeparator" w:id="0">
    <w:p w:rsidR="003F129B" w:rsidRDefault="003F129B" w:rsidP="004C5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29B" w:rsidRDefault="003F129B" w:rsidP="004C5F01">
      <w:pPr>
        <w:spacing w:after="0" w:line="240" w:lineRule="auto"/>
      </w:pPr>
      <w:r>
        <w:separator/>
      </w:r>
    </w:p>
  </w:footnote>
  <w:footnote w:type="continuationSeparator" w:id="0">
    <w:p w:rsidR="003F129B" w:rsidRDefault="003F129B" w:rsidP="004C5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461008"/>
    <w:multiLevelType w:val="hybridMultilevel"/>
    <w:tmpl w:val="47DAF8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B160F"/>
    <w:multiLevelType w:val="hybridMultilevel"/>
    <w:tmpl w:val="E1528D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E7600"/>
    <w:multiLevelType w:val="multilevel"/>
    <w:tmpl w:val="7584E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22249"/>
    <w:multiLevelType w:val="multilevel"/>
    <w:tmpl w:val="0826F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C668BB"/>
    <w:multiLevelType w:val="multilevel"/>
    <w:tmpl w:val="255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F7572"/>
    <w:multiLevelType w:val="multilevel"/>
    <w:tmpl w:val="D6A0495A"/>
    <w:lvl w:ilvl="0">
      <w:start w:val="1"/>
      <w:numFmt w:val="bullet"/>
      <w:lvlText w:val=""/>
      <w:lvlJc w:val="left"/>
      <w:pPr>
        <w:tabs>
          <w:tab w:val="num" w:pos="423"/>
        </w:tabs>
        <w:ind w:left="42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43"/>
        </w:tabs>
        <w:ind w:left="11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63"/>
        </w:tabs>
        <w:ind w:left="18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3"/>
        </w:tabs>
        <w:ind w:left="25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3"/>
        </w:tabs>
        <w:ind w:left="40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3"/>
        </w:tabs>
        <w:ind w:left="47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3"/>
        </w:tabs>
        <w:ind w:left="6183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D0F9E"/>
    <w:multiLevelType w:val="hybridMultilevel"/>
    <w:tmpl w:val="CA5CB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32"/>
    <w:rsid w:val="000064B1"/>
    <w:rsid w:val="000309A8"/>
    <w:rsid w:val="00034FAC"/>
    <w:rsid w:val="00051DEC"/>
    <w:rsid w:val="00055E9E"/>
    <w:rsid w:val="000914D0"/>
    <w:rsid w:val="000D24D6"/>
    <w:rsid w:val="000E325F"/>
    <w:rsid w:val="000E5C92"/>
    <w:rsid w:val="000E7A80"/>
    <w:rsid w:val="00140CEB"/>
    <w:rsid w:val="001572EA"/>
    <w:rsid w:val="001631CB"/>
    <w:rsid w:val="001715CC"/>
    <w:rsid w:val="001A670E"/>
    <w:rsid w:val="001D3B8A"/>
    <w:rsid w:val="0020362F"/>
    <w:rsid w:val="002503FF"/>
    <w:rsid w:val="00264B30"/>
    <w:rsid w:val="00265E54"/>
    <w:rsid w:val="0031697E"/>
    <w:rsid w:val="00317B32"/>
    <w:rsid w:val="00395A4E"/>
    <w:rsid w:val="003B1A5E"/>
    <w:rsid w:val="003F129B"/>
    <w:rsid w:val="004002E2"/>
    <w:rsid w:val="00425C0B"/>
    <w:rsid w:val="00426230"/>
    <w:rsid w:val="0043062F"/>
    <w:rsid w:val="004344C6"/>
    <w:rsid w:val="00434AED"/>
    <w:rsid w:val="00460947"/>
    <w:rsid w:val="00480106"/>
    <w:rsid w:val="004951E3"/>
    <w:rsid w:val="004B646D"/>
    <w:rsid w:val="004C5F01"/>
    <w:rsid w:val="004E5ECA"/>
    <w:rsid w:val="004F0202"/>
    <w:rsid w:val="005070E2"/>
    <w:rsid w:val="0053372E"/>
    <w:rsid w:val="00557E87"/>
    <w:rsid w:val="00597BB4"/>
    <w:rsid w:val="005C08F1"/>
    <w:rsid w:val="005F7D42"/>
    <w:rsid w:val="00606A3D"/>
    <w:rsid w:val="006243E1"/>
    <w:rsid w:val="006C2029"/>
    <w:rsid w:val="006E3844"/>
    <w:rsid w:val="00700373"/>
    <w:rsid w:val="00737136"/>
    <w:rsid w:val="00761D8E"/>
    <w:rsid w:val="0079402F"/>
    <w:rsid w:val="00822765"/>
    <w:rsid w:val="00857DE9"/>
    <w:rsid w:val="008656A7"/>
    <w:rsid w:val="008721F0"/>
    <w:rsid w:val="0088736A"/>
    <w:rsid w:val="0089302B"/>
    <w:rsid w:val="0089772E"/>
    <w:rsid w:val="008D1958"/>
    <w:rsid w:val="008D58E9"/>
    <w:rsid w:val="008F1156"/>
    <w:rsid w:val="00905B79"/>
    <w:rsid w:val="00925FDA"/>
    <w:rsid w:val="00936279"/>
    <w:rsid w:val="0094544E"/>
    <w:rsid w:val="009E13A9"/>
    <w:rsid w:val="009F0A42"/>
    <w:rsid w:val="00AA4364"/>
    <w:rsid w:val="00AA5045"/>
    <w:rsid w:val="00AB73FE"/>
    <w:rsid w:val="00AC7EB1"/>
    <w:rsid w:val="00AD412D"/>
    <w:rsid w:val="00B01F7C"/>
    <w:rsid w:val="00B14086"/>
    <w:rsid w:val="00B17A08"/>
    <w:rsid w:val="00B62199"/>
    <w:rsid w:val="00B774F7"/>
    <w:rsid w:val="00B87B7C"/>
    <w:rsid w:val="00BD0E38"/>
    <w:rsid w:val="00C03283"/>
    <w:rsid w:val="00C57D33"/>
    <w:rsid w:val="00C778EA"/>
    <w:rsid w:val="00CA15AE"/>
    <w:rsid w:val="00CB21C5"/>
    <w:rsid w:val="00CC5EFB"/>
    <w:rsid w:val="00CE48B8"/>
    <w:rsid w:val="00D73C9C"/>
    <w:rsid w:val="00D92081"/>
    <w:rsid w:val="00DB01AC"/>
    <w:rsid w:val="00DE5194"/>
    <w:rsid w:val="00E40D8A"/>
    <w:rsid w:val="00E8745E"/>
    <w:rsid w:val="00EA3022"/>
    <w:rsid w:val="00F7383C"/>
    <w:rsid w:val="00FB7B25"/>
    <w:rsid w:val="00FF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2BF0B7-67E6-451A-ABBB-7144B3CB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72E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9772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2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5C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C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C5F01"/>
  </w:style>
  <w:style w:type="paragraph" w:styleId="aa">
    <w:name w:val="footer"/>
    <w:basedOn w:val="a"/>
    <w:link w:val="ab"/>
    <w:uiPriority w:val="99"/>
    <w:unhideWhenUsed/>
    <w:rsid w:val="004C5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C5F01"/>
  </w:style>
  <w:style w:type="paragraph" w:styleId="ac">
    <w:name w:val="Body Text"/>
    <w:basedOn w:val="a"/>
    <w:link w:val="ad"/>
    <w:rsid w:val="0048010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48010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64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8197">
                  <w:marLeft w:val="1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7082">
                      <w:marLeft w:val="0"/>
                      <w:marRight w:val="0"/>
                      <w:marTop w:val="30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ro@koronakaz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oronakaz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://www.koronakaza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@koronakazan.ru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7A31-F686-4AFA-89C8-B475D653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я</dc:creator>
  <cp:lastModifiedBy>Ирина Бадрутдинова</cp:lastModifiedBy>
  <cp:revision>2</cp:revision>
  <cp:lastPrinted>2013-07-01T10:38:00Z</cp:lastPrinted>
  <dcterms:created xsi:type="dcterms:W3CDTF">2016-04-20T15:37:00Z</dcterms:created>
  <dcterms:modified xsi:type="dcterms:W3CDTF">2016-04-20T15:37:00Z</dcterms:modified>
</cp:coreProperties>
</file>